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9247" w14:textId="427CD4D9" w:rsidR="00023E9A" w:rsidRPr="00CE45E8" w:rsidRDefault="00CE45E8" w:rsidP="00CE45E8">
      <w:pPr>
        <w:tabs>
          <w:tab w:val="center" w:pos="4680"/>
          <w:tab w:val="right" w:pos="9360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AD317B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          </w:t>
      </w:r>
      <w:r w:rsidR="006262BD">
        <w:rPr>
          <w:rFonts w:ascii="TH Sarabun New" w:hAnsi="TH Sarabun New" w:cs="TH Sarabun New"/>
          <w:b/>
          <w:bCs/>
          <w:sz w:val="28"/>
        </w:rPr>
        <w:t xml:space="preserve">   </w:t>
      </w:r>
      <w:r w:rsidR="00023E9A" w:rsidRPr="00CE45E8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รายงานความก้าวหน้า</w:t>
      </w:r>
      <w:r w:rsidRPr="00CE45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4B5C2AE" w14:textId="415B184B" w:rsidR="004E3C38" w:rsidRPr="00CE45E8" w:rsidRDefault="00DE4182" w:rsidP="006B11BD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6262BD">
        <w:rPr>
          <w:rFonts w:ascii="TH Sarabun New" w:hAnsi="TH Sarabun New" w:cs="TH Sarabun New"/>
          <w:sz w:val="32"/>
          <w:szCs w:val="32"/>
        </w:rPr>
        <w:t xml:space="preserve">  </w:t>
      </w:r>
      <w:r w:rsidR="004E3C38" w:rsidRPr="00CE45E8">
        <w:rPr>
          <w:rFonts w:ascii="TH Sarabun New" w:hAnsi="TH Sarabun New" w:cs="TH Sarabun New"/>
          <w:sz w:val="32"/>
          <w:szCs w:val="32"/>
        </w:rPr>
        <w:t>(Progress Report Form)</w:t>
      </w:r>
    </w:p>
    <w:p w14:paraId="2A3EB472" w14:textId="77777777" w:rsidR="004E3C38" w:rsidRPr="002A3CFE" w:rsidRDefault="004E3C38" w:rsidP="006B11BD">
      <w:pPr>
        <w:spacing w:after="0" w:line="240" w:lineRule="atLeast"/>
        <w:jc w:val="center"/>
        <w:rPr>
          <w:rFonts w:ascii="TH Sarabun New" w:hAnsi="TH Sarabun New" w:cs="TH Sarabun New"/>
          <w:b/>
          <w:bCs/>
          <w:color w:val="FF0000"/>
          <w:sz w:val="28"/>
        </w:rPr>
      </w:pPr>
    </w:p>
    <w:p w14:paraId="09163D17" w14:textId="2112DB2A" w:rsidR="004E6E38" w:rsidRPr="00CA360D" w:rsidRDefault="00023E9A" w:rsidP="004E6E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่วนงาน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(Facult</w:t>
      </w:r>
      <w:r w:rsidR="006E67A1" w:rsidRPr="00CA360D">
        <w:rPr>
          <w:rFonts w:ascii="TH Sarabun New" w:hAnsi="TH Sarabun New" w:cs="TH Sarabun New"/>
          <w:color w:val="000000" w:themeColor="text1"/>
          <w:sz w:val="28"/>
        </w:rPr>
        <w:t>y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/Institute/College)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…………………………………………………………………………</w:t>
      </w:r>
      <w:r w:rsidR="006E67A1" w:rsidRPr="00CA360D">
        <w:rPr>
          <w:rFonts w:ascii="TH Sarabun New" w:hAnsi="TH Sarabun New" w:cs="TH Sarabun New"/>
          <w:color w:val="000000" w:themeColor="text1"/>
          <w:sz w:val="28"/>
        </w:rPr>
        <w:t>……………………….</w:t>
      </w:r>
    </w:p>
    <w:p w14:paraId="08D3F3D0" w14:textId="1F39FD7C" w:rsidR="002A3CFE" w:rsidRDefault="001C5DF6" w:rsidP="004E3C38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DF42FB">
        <w:rPr>
          <w:rFonts w:ascii="TH Sarabun New" w:hAnsi="TH Sarabun New" w:cs="TH Sarabun New" w:hint="cs"/>
          <w:b/>
          <w:bCs/>
          <w:sz w:val="28"/>
          <w:cs/>
        </w:rPr>
        <w:t>ระยะเวลาการ</w:t>
      </w:r>
      <w:r w:rsidR="006C1539">
        <w:rPr>
          <w:rFonts w:ascii="TH Sarabun New" w:hAnsi="TH Sarabun New" w:cs="TH Sarabun New" w:hint="cs"/>
          <w:b/>
          <w:bCs/>
          <w:sz w:val="28"/>
          <w:cs/>
        </w:rPr>
        <w:t>แต่งตั้ง</w:t>
      </w:r>
      <w:r w:rsidRPr="00DF42F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977DE">
        <w:rPr>
          <w:rFonts w:ascii="TH Sarabun New" w:hAnsi="TH Sarabun New" w:cs="TH Sarabun New" w:hint="cs"/>
          <w:sz w:val="28"/>
          <w:cs/>
        </w:rPr>
        <w:t>(</w:t>
      </w:r>
      <w:r w:rsidR="009977DE" w:rsidRPr="009977DE">
        <w:rPr>
          <w:rFonts w:ascii="TH Sarabun New" w:hAnsi="TH Sarabun New" w:cs="TH Sarabun New"/>
          <w:sz w:val="28"/>
        </w:rPr>
        <w:t xml:space="preserve">Duration </w:t>
      </w:r>
      <w:r w:rsidRPr="009977DE">
        <w:rPr>
          <w:rFonts w:ascii="TH Sarabun New" w:hAnsi="TH Sarabun New" w:cs="TH Sarabun New"/>
          <w:sz w:val="28"/>
        </w:rPr>
        <w:t xml:space="preserve">of </w:t>
      </w:r>
      <w:r w:rsidR="006C1539">
        <w:rPr>
          <w:rFonts w:ascii="TH Sarabun New" w:hAnsi="TH Sarabun New" w:cs="TH Sarabun New"/>
          <w:sz w:val="28"/>
        </w:rPr>
        <w:t>appointment</w:t>
      </w:r>
      <w:r w:rsidRPr="009977DE">
        <w:rPr>
          <w:rFonts w:ascii="TH Sarabun New" w:hAnsi="TH Sarabun New" w:cs="TH Sarabun New"/>
          <w:sz w:val="28"/>
        </w:rPr>
        <w:t>) …………</w:t>
      </w:r>
      <w:r w:rsidR="002A3CFE" w:rsidRPr="009977DE">
        <w:rPr>
          <w:rFonts w:ascii="TH Sarabun New" w:hAnsi="TH Sarabun New" w:cs="TH Sarabun New"/>
          <w:sz w:val="28"/>
        </w:rPr>
        <w:t xml:space="preserve"> </w:t>
      </w:r>
      <w:r w:rsidR="002A3CFE" w:rsidRPr="009977DE">
        <w:rPr>
          <w:rFonts w:ascii="TH Sarabun New" w:hAnsi="TH Sarabun New" w:cs="TH Sarabun New" w:hint="cs"/>
          <w:sz w:val="28"/>
          <w:cs/>
        </w:rPr>
        <w:t>ปี (</w:t>
      </w:r>
      <w:r w:rsidR="002A3CFE" w:rsidRPr="009977DE">
        <w:rPr>
          <w:rFonts w:ascii="TH Sarabun New" w:hAnsi="TH Sarabun New" w:cs="TH Sarabun New"/>
          <w:sz w:val="28"/>
        </w:rPr>
        <w:t>Year)</w:t>
      </w:r>
      <w:r w:rsidR="002A3CFE" w:rsidRPr="00DF42FB">
        <w:rPr>
          <w:rFonts w:ascii="TH Sarabun New" w:hAnsi="TH Sarabun New" w:cs="TH Sarabun New"/>
          <w:b/>
          <w:bCs/>
          <w:sz w:val="28"/>
        </w:rPr>
        <w:t xml:space="preserve"> </w:t>
      </w:r>
      <w:r w:rsidR="00A8455B">
        <w:rPr>
          <w:rFonts w:ascii="TH Sarabun New" w:hAnsi="TH Sarabun New" w:cs="TH Sarabun New"/>
          <w:b/>
          <w:bCs/>
          <w:sz w:val="28"/>
        </w:rPr>
        <w:t xml:space="preserve"> </w:t>
      </w:r>
      <w:r w:rsidR="002A3CFE" w:rsidRPr="00DF42FB">
        <w:rPr>
          <w:rFonts w:ascii="TH Sarabun New" w:hAnsi="TH Sarabun New" w:cs="TH Sarabun New"/>
          <w:sz w:val="28"/>
        </w:rPr>
        <w:t xml:space="preserve">From </w:t>
      </w:r>
      <w:r w:rsidR="00DF42FB">
        <w:rPr>
          <w:rFonts w:ascii="TH Sarabun New" w:hAnsi="TH Sarabun New" w:cs="TH Sarabun New"/>
          <w:sz w:val="28"/>
        </w:rPr>
        <w:t>..</w:t>
      </w:r>
      <w:r w:rsidR="002A3CFE" w:rsidRPr="00DF42FB">
        <w:rPr>
          <w:rFonts w:ascii="TH Sarabun New" w:hAnsi="TH Sarabun New" w:cs="TH Sarabun New"/>
          <w:sz w:val="28"/>
        </w:rPr>
        <w:t>(dd/mm/</w:t>
      </w:r>
      <w:proofErr w:type="spellStart"/>
      <w:r w:rsidR="002A3CFE" w:rsidRPr="00DF42FB">
        <w:rPr>
          <w:rFonts w:ascii="TH Sarabun New" w:hAnsi="TH Sarabun New" w:cs="TH Sarabun New"/>
          <w:sz w:val="28"/>
        </w:rPr>
        <w:t>yy</w:t>
      </w:r>
      <w:r w:rsidR="00DF42FB">
        <w:rPr>
          <w:rFonts w:ascii="TH Sarabun New" w:hAnsi="TH Sarabun New" w:cs="TH Sarabun New"/>
          <w:sz w:val="28"/>
        </w:rPr>
        <w:t>yy</w:t>
      </w:r>
      <w:proofErr w:type="spellEnd"/>
      <w:r w:rsidR="002A3CFE" w:rsidRPr="00DF42FB">
        <w:rPr>
          <w:rFonts w:ascii="TH Sarabun New" w:hAnsi="TH Sarabun New" w:cs="TH Sarabun New"/>
          <w:sz w:val="28"/>
        </w:rPr>
        <w:t>) to (dd/mm/</w:t>
      </w:r>
      <w:proofErr w:type="spellStart"/>
      <w:r w:rsidR="00DF42FB">
        <w:rPr>
          <w:rFonts w:ascii="TH Sarabun New" w:hAnsi="TH Sarabun New" w:cs="TH Sarabun New"/>
          <w:sz w:val="28"/>
        </w:rPr>
        <w:t>yy</w:t>
      </w:r>
      <w:r w:rsidR="002A3CFE" w:rsidRPr="00DF42FB">
        <w:rPr>
          <w:rFonts w:ascii="TH Sarabun New" w:hAnsi="TH Sarabun New" w:cs="TH Sarabun New"/>
          <w:sz w:val="28"/>
        </w:rPr>
        <w:t>yy</w:t>
      </w:r>
      <w:proofErr w:type="spellEnd"/>
      <w:r w:rsidR="002A3CFE" w:rsidRPr="00DF42FB">
        <w:rPr>
          <w:rFonts w:ascii="TH Sarabun New" w:hAnsi="TH Sarabun New" w:cs="TH Sarabun New"/>
          <w:sz w:val="28"/>
        </w:rPr>
        <w:t>) ……</w:t>
      </w:r>
    </w:p>
    <w:p w14:paraId="1EF739BB" w14:textId="3F903C9B" w:rsidR="00F5492D" w:rsidRPr="0078346D" w:rsidRDefault="00023E9A" w:rsidP="004E3C38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  <w:cs/>
        </w:rPr>
        <w:t>รอบการรายงานความ</w:t>
      </w:r>
      <w:r w:rsidR="000F58C2" w:rsidRPr="0078346D">
        <w:rPr>
          <w:rFonts w:ascii="TH Sarabun New" w:hAnsi="TH Sarabun New" w:cs="TH Sarabun New"/>
          <w:b/>
          <w:bCs/>
          <w:sz w:val="28"/>
          <w:cs/>
        </w:rPr>
        <w:t>ก้า</w:t>
      </w:r>
      <w:r w:rsidRPr="0078346D">
        <w:rPr>
          <w:rFonts w:ascii="TH Sarabun New" w:hAnsi="TH Sarabun New" w:cs="TH Sarabun New"/>
          <w:b/>
          <w:bCs/>
          <w:sz w:val="28"/>
          <w:cs/>
        </w:rPr>
        <w:t>วหน้า</w:t>
      </w:r>
      <w:r w:rsidR="004E3C38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4E3C38" w:rsidRPr="0078346D">
        <w:rPr>
          <w:rFonts w:ascii="TH Sarabun New" w:hAnsi="TH Sarabun New" w:cs="TH Sarabun New"/>
          <w:sz w:val="28"/>
        </w:rPr>
        <w:t>(</w:t>
      </w:r>
      <w:r w:rsidR="000F58C2" w:rsidRPr="0078346D">
        <w:rPr>
          <w:rFonts w:ascii="TH Sarabun New" w:hAnsi="TH Sarabun New" w:cs="TH Sarabun New"/>
          <w:sz w:val="28"/>
        </w:rPr>
        <w:t>P</w:t>
      </w:r>
      <w:r w:rsidR="004E3C38" w:rsidRPr="0078346D">
        <w:rPr>
          <w:rFonts w:ascii="TH Sarabun New" w:hAnsi="TH Sarabun New" w:cs="TH Sarabun New"/>
          <w:sz w:val="28"/>
        </w:rPr>
        <w:t>rogress report</w:t>
      </w:r>
      <w:r w:rsidR="00E1691E">
        <w:rPr>
          <w:rFonts w:ascii="TH Sarabun New" w:hAnsi="TH Sarabun New" w:cs="TH Sarabun New"/>
          <w:sz w:val="28"/>
        </w:rPr>
        <w:t xml:space="preserve"> period</w:t>
      </w:r>
      <w:r w:rsidR="004E3C38" w:rsidRPr="0078346D">
        <w:rPr>
          <w:rFonts w:ascii="TH Sarabun New" w:hAnsi="TH Sarabun New" w:cs="TH Sarabun New"/>
          <w:sz w:val="28"/>
        </w:rPr>
        <w:t>)</w:t>
      </w:r>
    </w:p>
    <w:p w14:paraId="2621C9B3" w14:textId="6E23B1FA" w:rsidR="004E3C38" w:rsidRPr="00A8455B" w:rsidRDefault="00000000" w:rsidP="00A8455B">
      <w:pPr>
        <w:tabs>
          <w:tab w:val="left" w:pos="1080"/>
          <w:tab w:val="left" w:pos="1440"/>
          <w:tab w:val="left" w:pos="2160"/>
          <w:tab w:val="left" w:pos="2889"/>
          <w:tab w:val="left" w:pos="5335"/>
        </w:tabs>
        <w:spacing w:after="0" w:line="240" w:lineRule="atLeast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132758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E9A" w:rsidRPr="0078346D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8F0919" w:rsidRPr="0078346D">
        <w:rPr>
          <w:rFonts w:ascii="TH Sarabun New" w:hAnsi="TH Sarabun New" w:cs="TH Sarabun New"/>
          <w:sz w:val="28"/>
        </w:rPr>
        <w:t xml:space="preserve">  </w:t>
      </w:r>
      <w:r w:rsidR="00023E9A" w:rsidRPr="0078346D">
        <w:rPr>
          <w:rFonts w:ascii="TH Sarabun New" w:hAnsi="TH Sarabun New" w:cs="TH Sarabun New"/>
          <w:sz w:val="28"/>
          <w:cs/>
        </w:rPr>
        <w:t xml:space="preserve">6 </w:t>
      </w:r>
      <w:r w:rsidR="004E3C38" w:rsidRPr="0078346D">
        <w:rPr>
          <w:rFonts w:ascii="TH Sarabun New" w:hAnsi="TH Sarabun New" w:cs="TH Sarabun New"/>
          <w:sz w:val="28"/>
        </w:rPr>
        <w:t>months</w:t>
      </w:r>
      <w:r w:rsidR="00023E9A" w:rsidRPr="0078346D">
        <w:rPr>
          <w:rFonts w:ascii="TH Sarabun New" w:hAnsi="TH Sarabun New" w:cs="TH Sarabun New"/>
          <w:sz w:val="28"/>
          <w:cs/>
        </w:rPr>
        <w:t xml:space="preserve"> </w:t>
      </w:r>
      <w:r w:rsidR="004E3C38" w:rsidRPr="00DF42FB">
        <w:rPr>
          <w:rFonts w:ascii="TH Sarabun New" w:hAnsi="TH Sarabun New" w:cs="TH Sarabun New"/>
          <w:sz w:val="28"/>
        </w:rPr>
        <w:t xml:space="preserve">From </w:t>
      </w:r>
      <w:r w:rsidR="00DF42FB" w:rsidRPr="00DF42FB">
        <w:rPr>
          <w:rFonts w:ascii="TH Sarabun New" w:hAnsi="TH Sarabun New" w:cs="TH Sarabun New"/>
          <w:sz w:val="28"/>
        </w:rPr>
        <w:t>……………</w:t>
      </w:r>
      <w:r w:rsidR="004E3C38" w:rsidRPr="00DF42FB">
        <w:rPr>
          <w:rFonts w:ascii="TH Sarabun New" w:hAnsi="TH Sarabun New" w:cs="TH Sarabun New"/>
          <w:sz w:val="28"/>
        </w:rPr>
        <w:t>(dd/mm/</w:t>
      </w:r>
      <w:proofErr w:type="spellStart"/>
      <w:r w:rsidR="004E3C38" w:rsidRPr="00DF42FB">
        <w:rPr>
          <w:rFonts w:ascii="TH Sarabun New" w:hAnsi="TH Sarabun New" w:cs="TH Sarabun New"/>
          <w:sz w:val="28"/>
        </w:rPr>
        <w:t>y</w:t>
      </w:r>
      <w:r w:rsidR="00DF42FB">
        <w:rPr>
          <w:rFonts w:ascii="TH Sarabun New" w:hAnsi="TH Sarabun New" w:cs="TH Sarabun New"/>
          <w:sz w:val="28"/>
        </w:rPr>
        <w:t>yy</w:t>
      </w:r>
      <w:r w:rsidR="004E3C38" w:rsidRPr="00DF42FB">
        <w:rPr>
          <w:rFonts w:ascii="TH Sarabun New" w:hAnsi="TH Sarabun New" w:cs="TH Sarabun New"/>
          <w:sz w:val="28"/>
        </w:rPr>
        <w:t>y</w:t>
      </w:r>
      <w:proofErr w:type="spellEnd"/>
      <w:r w:rsidR="004E3C38" w:rsidRPr="00DF42FB">
        <w:rPr>
          <w:rFonts w:ascii="TH Sarabun New" w:hAnsi="TH Sarabun New" w:cs="TH Sarabun New"/>
          <w:sz w:val="28"/>
        </w:rPr>
        <w:t>) to (dd/mm/</w:t>
      </w:r>
      <w:proofErr w:type="spellStart"/>
      <w:r w:rsidR="004E3C38" w:rsidRPr="00DF42FB">
        <w:rPr>
          <w:rFonts w:ascii="TH Sarabun New" w:hAnsi="TH Sarabun New" w:cs="TH Sarabun New"/>
          <w:sz w:val="28"/>
        </w:rPr>
        <w:t>y</w:t>
      </w:r>
      <w:r w:rsidR="00DF42FB">
        <w:rPr>
          <w:rFonts w:ascii="TH Sarabun New" w:hAnsi="TH Sarabun New" w:cs="TH Sarabun New"/>
          <w:sz w:val="28"/>
        </w:rPr>
        <w:t>yy</w:t>
      </w:r>
      <w:r w:rsidR="004E3C38" w:rsidRPr="00DF42FB">
        <w:rPr>
          <w:rFonts w:ascii="TH Sarabun New" w:hAnsi="TH Sarabun New" w:cs="TH Sarabun New"/>
          <w:sz w:val="28"/>
        </w:rPr>
        <w:t>y</w:t>
      </w:r>
      <w:proofErr w:type="spellEnd"/>
      <w:r w:rsidR="004E3C38" w:rsidRPr="00DF42FB">
        <w:rPr>
          <w:rFonts w:ascii="TH Sarabun New" w:hAnsi="TH Sarabun New" w:cs="TH Sarabun New"/>
          <w:sz w:val="28"/>
        </w:rPr>
        <w:t>)</w:t>
      </w:r>
      <w:r w:rsidR="0071133A" w:rsidRPr="00DF42FB">
        <w:rPr>
          <w:rFonts w:ascii="TH Sarabun New" w:hAnsi="TH Sarabun New" w:cs="TH Sarabun New"/>
          <w:sz w:val="28"/>
        </w:rPr>
        <w:t xml:space="preserve"> …………………………………</w:t>
      </w:r>
    </w:p>
    <w:p w14:paraId="3F05F5C9" w14:textId="2F04C0A0" w:rsidR="004E3C38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45E8A85" w14:textId="438C7F48" w:rsidR="00324A5A" w:rsidRPr="00324A5A" w:rsidRDefault="00685860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1.</w:t>
      </w:r>
      <w:r w:rsidR="00324A5A">
        <w:rPr>
          <w:rFonts w:ascii="TH Sarabun New" w:hAnsi="TH Sarabun New" w:cs="TH Sarabun New" w:hint="cs"/>
          <w:b/>
          <w:bCs/>
          <w:sz w:val="28"/>
          <w:cs/>
        </w:rPr>
        <w:t xml:space="preserve">แผนงานตามที่ระบุใน </w:t>
      </w:r>
      <w:r w:rsidR="00324A5A">
        <w:rPr>
          <w:rFonts w:ascii="TH Sarabun New" w:hAnsi="TH Sarabun New" w:cs="TH Sarabun New"/>
          <w:b/>
          <w:bCs/>
          <w:sz w:val="28"/>
        </w:rPr>
        <w:t xml:space="preserve">Performance Agreement  </w:t>
      </w:r>
      <w:r w:rsidR="00324A5A" w:rsidRPr="00324A5A">
        <w:rPr>
          <w:rFonts w:ascii="TH Sarabun New" w:hAnsi="TH Sarabun New" w:cs="TH Sarabun New"/>
          <w:sz w:val="28"/>
        </w:rPr>
        <w:t xml:space="preserve">(List of projects planned in proposed in Performance Agreement) </w:t>
      </w:r>
    </w:p>
    <w:p w14:paraId="663F8BDC" w14:textId="77777777" w:rsidR="00AD317B" w:rsidRDefault="00324A5A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324A5A">
        <w:rPr>
          <w:rFonts w:ascii="TH Sarabun New" w:hAnsi="TH Sarabun New" w:cs="TH Sarabun New"/>
          <w:sz w:val="28"/>
        </w:rPr>
        <w:t>………………………………………</w:t>
      </w:r>
      <w:r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</w:t>
      </w:r>
    </w:p>
    <w:p w14:paraId="4F92D652" w14:textId="0058D83B" w:rsidR="00324A5A" w:rsidRDefault="00AD317B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</w:t>
      </w:r>
      <w:r w:rsidR="00324A5A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.</w:t>
      </w:r>
      <w:r w:rsidR="00685860">
        <w:rPr>
          <w:rFonts w:ascii="TH Sarabun New" w:hAnsi="TH Sarabun New" w:cs="TH Sarabun New" w:hint="cs"/>
          <w:sz w:val="28"/>
          <w:cs/>
        </w:rPr>
        <w:t>..........</w:t>
      </w:r>
      <w:r w:rsidR="00324A5A">
        <w:rPr>
          <w:rFonts w:ascii="TH Sarabun New" w:hAnsi="TH Sarabun New" w:cs="TH Sarabun New"/>
          <w:sz w:val="28"/>
        </w:rPr>
        <w:t>.</w:t>
      </w:r>
    </w:p>
    <w:p w14:paraId="0E8B4838" w14:textId="2D882ACC" w:rsidR="004E3C38" w:rsidRPr="00685860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7D85F6E6" w14:textId="548D9E7D" w:rsidR="00AC05B1" w:rsidRPr="00B507D1" w:rsidRDefault="00685860" w:rsidP="00AC05B1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2.</w:t>
      </w:r>
      <w:r w:rsidR="00A942E2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AC05B1" w:rsidRPr="0078346D">
        <w:rPr>
          <w:rFonts w:ascii="TH Sarabun New" w:hAnsi="TH Sarabun New" w:cs="TH Sarabun New"/>
          <w:b/>
          <w:bCs/>
          <w:sz w:val="28"/>
          <w:cs/>
        </w:rPr>
        <w:t>สรุปความก้าวหน้าของ</w:t>
      </w:r>
      <w:r w:rsidR="00CD0E97">
        <w:rPr>
          <w:rFonts w:ascii="TH Sarabun New" w:hAnsi="TH Sarabun New" w:cs="TH Sarabun New" w:hint="cs"/>
          <w:b/>
          <w:bCs/>
          <w:sz w:val="28"/>
          <w:cs/>
        </w:rPr>
        <w:t>แผนงาน</w:t>
      </w:r>
      <w:r w:rsidR="00AC05B1" w:rsidRPr="0078346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AC05B1" w:rsidRPr="0078346D">
        <w:rPr>
          <w:rFonts w:ascii="TH Sarabun New" w:hAnsi="TH Sarabun New" w:cs="TH Sarabun New"/>
          <w:b/>
          <w:bCs/>
          <w:sz w:val="28"/>
        </w:rPr>
        <w:t>(Summary of the progress)</w:t>
      </w:r>
    </w:p>
    <w:tbl>
      <w:tblPr>
        <w:tblStyle w:val="TableGrid"/>
        <w:tblW w:w="14482" w:type="dxa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1985"/>
        <w:gridCol w:w="755"/>
        <w:gridCol w:w="732"/>
        <w:gridCol w:w="2765"/>
        <w:gridCol w:w="3000"/>
      </w:tblGrid>
      <w:tr w:rsidR="00713BF6" w:rsidRPr="0078346D" w14:paraId="75F22CC5" w14:textId="77777777" w:rsidTr="00AD317B">
        <w:trPr>
          <w:trHeight w:val="845"/>
        </w:trPr>
        <w:tc>
          <w:tcPr>
            <w:tcW w:w="3119" w:type="dxa"/>
            <w:vMerge w:val="restart"/>
            <w:shd w:val="clear" w:color="auto" w:fill="D9E2F3" w:themeFill="accent1" w:themeFillTint="33"/>
          </w:tcPr>
          <w:p w14:paraId="175DCBF2" w14:textId="77777777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ของแผนงาน</w:t>
            </w:r>
          </w:p>
          <w:p w14:paraId="0465C1A2" w14:textId="77777777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Details of the plan/project)</w:t>
            </w:r>
          </w:p>
        </w:tc>
        <w:tc>
          <w:tcPr>
            <w:tcW w:w="2126" w:type="dxa"/>
            <w:vMerge w:val="restart"/>
            <w:shd w:val="clear" w:color="auto" w:fill="D9E2F3" w:themeFill="accent1" w:themeFillTint="33"/>
          </w:tcPr>
          <w:p w14:paraId="4EC2189A" w14:textId="276EED01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ก้าวหน้า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แผนงาน</w:t>
            </w:r>
          </w:p>
          <w:p w14:paraId="0736A0FE" w14:textId="77777777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Progress completed)</w:t>
            </w:r>
          </w:p>
        </w:tc>
        <w:tc>
          <w:tcPr>
            <w:tcW w:w="1985" w:type="dxa"/>
            <w:vMerge w:val="restart"/>
            <w:shd w:val="clear" w:color="auto" w:fill="D9E2F3" w:themeFill="accent1" w:themeFillTint="33"/>
          </w:tcPr>
          <w:p w14:paraId="55CAE9F8" w14:textId="77777777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งานที่ได้</w:t>
            </w:r>
          </w:p>
          <w:p w14:paraId="647EA3B0" w14:textId="77777777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(ระบุเทคโนโลยี </w:t>
            </w:r>
          </w:p>
          <w:p w14:paraId="695A738C" w14:textId="16BF1143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รือวิธีการ</w:t>
            </w:r>
            <w:r w:rsidRPr="00CE45E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หรือผลงานวิจัยตีพิมพ์</w:t>
            </w: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หรือผลิตภัณฑ์)</w:t>
            </w:r>
          </w:p>
          <w:p w14:paraId="4E0FAF2E" w14:textId="190BFE78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Outputs: Technology, method, publication or product)</w:t>
            </w:r>
          </w:p>
        </w:tc>
        <w:tc>
          <w:tcPr>
            <w:tcW w:w="1487" w:type="dxa"/>
            <w:gridSpan w:val="2"/>
            <w:shd w:val="clear" w:color="auto" w:fill="D9E2F3" w:themeFill="accent1" w:themeFillTint="33"/>
          </w:tcPr>
          <w:p w14:paraId="75C90858" w14:textId="77777777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านสำเร็จตามที่เสนอไว้หรือไม่</w:t>
            </w:r>
          </w:p>
          <w:p w14:paraId="4AC05213" w14:textId="49950A9E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Has the project been completed as planned?)</w:t>
            </w:r>
          </w:p>
        </w:tc>
        <w:tc>
          <w:tcPr>
            <w:tcW w:w="2765" w:type="dxa"/>
            <w:vMerge w:val="restart"/>
            <w:shd w:val="clear" w:color="auto" w:fill="D9E2F3" w:themeFill="accent1" w:themeFillTint="33"/>
          </w:tcPr>
          <w:p w14:paraId="164186C5" w14:textId="77777777" w:rsidR="00AD317B" w:rsidRDefault="00713BF6" w:rsidP="00713BF6">
            <w:pPr>
              <w:tabs>
                <w:tab w:val="left" w:pos="1080"/>
              </w:tabs>
              <w:spacing w:line="240" w:lineRule="atLeast"/>
              <w:ind w:right="-540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13BF6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ผลงานที่ได้ดำเนินการคิดเป็นร้อยละ</w:t>
            </w:r>
            <w:r w:rsidRPr="00713BF6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 xml:space="preserve">… </w:t>
            </w:r>
          </w:p>
          <w:p w14:paraId="47C3FBCD" w14:textId="2A9AF8A4" w:rsidR="00713BF6" w:rsidRDefault="00713BF6" w:rsidP="00713BF6">
            <w:pPr>
              <w:tabs>
                <w:tab w:val="left" w:pos="1080"/>
              </w:tabs>
              <w:spacing w:line="240" w:lineRule="atLeast"/>
              <w:ind w:right="-540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13BF6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ของแผนงานตลอดโครงการ</w:t>
            </w:r>
            <w:r w:rsidRPr="00713BF6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5800E3" w14:textId="3EDF1636" w:rsidR="00713BF6" w:rsidRPr="00713BF6" w:rsidRDefault="00713BF6" w:rsidP="00713BF6">
            <w:pPr>
              <w:tabs>
                <w:tab w:val="left" w:pos="1080"/>
              </w:tabs>
              <w:spacing w:line="240" w:lineRule="atLeast"/>
              <w:ind w:right="-540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13BF6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The project is</w:t>
            </w:r>
            <w:r w:rsidRPr="00713BF6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13BF6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…% complete.)</w:t>
            </w:r>
          </w:p>
          <w:p w14:paraId="38345165" w14:textId="77777777" w:rsidR="00713BF6" w:rsidRPr="00713BF6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00" w:type="dxa"/>
            <w:vMerge w:val="restart"/>
            <w:shd w:val="clear" w:color="auto" w:fill="D9E2F3" w:themeFill="accent1" w:themeFillTint="33"/>
          </w:tcPr>
          <w:p w14:paraId="4F197EFD" w14:textId="7154DF26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ุปสรรคหรือปัญหา</w:t>
            </w:r>
            <w:r w:rsidRPr="00CE45E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14:paraId="202992D1" w14:textId="77777777" w:rsidR="00713BF6" w:rsidRPr="00CE45E8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ระบุอุปสรรค ปัญหา และสิ่งที่ทำให้ผลการวิจัยไม่เป็นไปตามแผน) 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Obstacles or challenges. If any, please specify.</w:t>
            </w:r>
          </w:p>
        </w:tc>
      </w:tr>
      <w:tr w:rsidR="00713BF6" w:rsidRPr="0078346D" w14:paraId="2B4A85F6" w14:textId="77777777" w:rsidTr="00AD317B">
        <w:trPr>
          <w:trHeight w:val="845"/>
        </w:trPr>
        <w:tc>
          <w:tcPr>
            <w:tcW w:w="3119" w:type="dxa"/>
            <w:vMerge/>
          </w:tcPr>
          <w:p w14:paraId="66AC8164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2ECD50A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2B58FD6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55" w:type="dxa"/>
            <w:shd w:val="clear" w:color="auto" w:fill="D9E2F3" w:themeFill="accent1" w:themeFillTint="33"/>
          </w:tcPr>
          <w:p w14:paraId="25DA9135" w14:textId="1EE5B4FA" w:rsidR="00713BF6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่</w:t>
            </w:r>
          </w:p>
          <w:p w14:paraId="1A5BEF38" w14:textId="01B1290F" w:rsidR="00713BF6" w:rsidRPr="00337C79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Yes)</w:t>
            </w:r>
          </w:p>
        </w:tc>
        <w:tc>
          <w:tcPr>
            <w:tcW w:w="732" w:type="dxa"/>
            <w:shd w:val="clear" w:color="auto" w:fill="D9E2F3" w:themeFill="accent1" w:themeFillTint="33"/>
          </w:tcPr>
          <w:p w14:paraId="53F50618" w14:textId="1E868646" w:rsidR="00713BF6" w:rsidRPr="00337C79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ใช่(</w:t>
            </w:r>
            <w:r>
              <w:rPr>
                <w:rFonts w:ascii="TH Sarabun New" w:hAnsi="TH Sarabun New" w:cs="TH Sarabun New"/>
                <w:sz w:val="28"/>
              </w:rPr>
              <w:t>No)</w:t>
            </w:r>
          </w:p>
        </w:tc>
        <w:tc>
          <w:tcPr>
            <w:tcW w:w="2765" w:type="dxa"/>
            <w:vMerge/>
          </w:tcPr>
          <w:p w14:paraId="0794771B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00" w:type="dxa"/>
            <w:vMerge/>
          </w:tcPr>
          <w:p w14:paraId="79F79CE2" w14:textId="4A235B85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13BF6" w:rsidRPr="0078346D" w14:paraId="59BF2C20" w14:textId="77777777" w:rsidTr="00AD317B">
        <w:trPr>
          <w:trHeight w:val="358"/>
        </w:trPr>
        <w:tc>
          <w:tcPr>
            <w:tcW w:w="3119" w:type="dxa"/>
          </w:tcPr>
          <w:p w14:paraId="6501EB95" w14:textId="77777777" w:rsidR="00713BF6" w:rsidRPr="00F2316A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F2316A">
              <w:rPr>
                <w:rFonts w:ascii="TH Sarabun New" w:hAnsi="TH Sarabun New" w:cs="TH Sarabun New"/>
                <w:sz w:val="28"/>
              </w:rPr>
              <w:t>1.</w:t>
            </w:r>
          </w:p>
        </w:tc>
        <w:tc>
          <w:tcPr>
            <w:tcW w:w="2126" w:type="dxa"/>
          </w:tcPr>
          <w:p w14:paraId="15B79C55" w14:textId="3B05E5B9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85" w:type="dxa"/>
          </w:tcPr>
          <w:p w14:paraId="3FF51D41" w14:textId="75EA9C16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39701F2E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1D68F603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765" w:type="dxa"/>
          </w:tcPr>
          <w:p w14:paraId="6161A868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000" w:type="dxa"/>
          </w:tcPr>
          <w:p w14:paraId="06432A6C" w14:textId="65A9F556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13BF6" w:rsidRPr="0078346D" w14:paraId="573DC765" w14:textId="77777777" w:rsidTr="00AD317B">
        <w:trPr>
          <w:trHeight w:val="393"/>
        </w:trPr>
        <w:tc>
          <w:tcPr>
            <w:tcW w:w="3119" w:type="dxa"/>
          </w:tcPr>
          <w:p w14:paraId="0207B0F4" w14:textId="34D0F23C" w:rsidR="00713BF6" w:rsidRPr="0078346D" w:rsidRDefault="00713BF6" w:rsidP="00CE45E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316A">
              <w:rPr>
                <w:rFonts w:ascii="TH Sarabun New" w:hAnsi="TH Sarabun New" w:cs="TH Sarabun New"/>
                <w:sz w:val="28"/>
              </w:rPr>
              <w:t>2.</w:t>
            </w:r>
          </w:p>
        </w:tc>
        <w:tc>
          <w:tcPr>
            <w:tcW w:w="2126" w:type="dxa"/>
          </w:tcPr>
          <w:p w14:paraId="7C1C273A" w14:textId="6C4AAE64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85" w:type="dxa"/>
          </w:tcPr>
          <w:p w14:paraId="5F19CAD1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7B86904F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745B257A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765" w:type="dxa"/>
          </w:tcPr>
          <w:p w14:paraId="4BC706D6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000" w:type="dxa"/>
          </w:tcPr>
          <w:p w14:paraId="67B9A00B" w14:textId="7A8679A4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13BF6" w:rsidRPr="0078346D" w14:paraId="4E0F122B" w14:textId="77777777" w:rsidTr="00AD317B">
        <w:trPr>
          <w:trHeight w:val="374"/>
        </w:trPr>
        <w:tc>
          <w:tcPr>
            <w:tcW w:w="3119" w:type="dxa"/>
          </w:tcPr>
          <w:p w14:paraId="341C702B" w14:textId="4EE9AEFA" w:rsidR="00713BF6" w:rsidRPr="00F2316A" w:rsidRDefault="00713BF6" w:rsidP="00CE45E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</w:t>
            </w:r>
          </w:p>
        </w:tc>
        <w:tc>
          <w:tcPr>
            <w:tcW w:w="2126" w:type="dxa"/>
          </w:tcPr>
          <w:p w14:paraId="4207F5EA" w14:textId="08111769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85" w:type="dxa"/>
          </w:tcPr>
          <w:p w14:paraId="4671F91C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1D6E7E9E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32FC25E7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765" w:type="dxa"/>
          </w:tcPr>
          <w:p w14:paraId="5ED8D5E1" w14:textId="77777777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000" w:type="dxa"/>
          </w:tcPr>
          <w:p w14:paraId="0E46D2BB" w14:textId="2D5E1F0D" w:rsidR="00713BF6" w:rsidRPr="0078346D" w:rsidRDefault="00713BF6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1BCDF311" w14:textId="77777777" w:rsidR="000466C7" w:rsidRDefault="000466C7" w:rsidP="00D40136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5A772E53" w14:textId="77777777" w:rsidR="00AD317B" w:rsidRDefault="00AD317B" w:rsidP="00D40136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C27FBE2" w14:textId="54624ED5" w:rsidR="00D40136" w:rsidRDefault="00560CA6" w:rsidP="00D40136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3</w:t>
      </w:r>
      <w:r w:rsidR="00AC05B1">
        <w:rPr>
          <w:rFonts w:ascii="TH Sarabun New" w:hAnsi="TH Sarabun New" w:cs="TH Sarabun New"/>
          <w:b/>
          <w:bCs/>
          <w:sz w:val="28"/>
        </w:rPr>
        <w:t xml:space="preserve">. </w:t>
      </w:r>
      <w:r w:rsidR="00D40136" w:rsidRPr="0078346D">
        <w:rPr>
          <w:rFonts w:ascii="TH Sarabun New" w:hAnsi="TH Sarabun New" w:cs="TH Sarabun New"/>
          <w:b/>
          <w:bCs/>
          <w:sz w:val="28"/>
          <w:cs/>
        </w:rPr>
        <w:t>แนวทางในการแก้ไขอุปสรรค</w:t>
      </w:r>
      <w:r w:rsidR="00D40136">
        <w:rPr>
          <w:rFonts w:ascii="TH Sarabun New" w:hAnsi="TH Sarabun New" w:cs="TH Sarabun New" w:hint="cs"/>
          <w:b/>
          <w:bCs/>
          <w:sz w:val="28"/>
          <w:cs/>
        </w:rPr>
        <w:t>หรือ</w:t>
      </w:r>
      <w:r w:rsidR="00D40136" w:rsidRPr="0078346D">
        <w:rPr>
          <w:rFonts w:ascii="TH Sarabun New" w:hAnsi="TH Sarabun New" w:cs="TH Sarabun New"/>
          <w:b/>
          <w:bCs/>
          <w:sz w:val="28"/>
          <w:cs/>
        </w:rPr>
        <w:t>ปัญหา</w:t>
      </w:r>
      <w:r w:rsidR="00D4013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D40136" w:rsidRPr="0078346D">
        <w:rPr>
          <w:rFonts w:ascii="TH Sarabun New" w:hAnsi="TH Sarabun New" w:cs="TH Sarabun New"/>
          <w:sz w:val="28"/>
        </w:rPr>
        <w:t>(Guideline to problem solving)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305"/>
        <w:gridCol w:w="6188"/>
        <w:gridCol w:w="4961"/>
      </w:tblGrid>
      <w:tr w:rsidR="00D40136" w14:paraId="07444B4D" w14:textId="77777777" w:rsidTr="00AD317B">
        <w:trPr>
          <w:trHeight w:val="620"/>
        </w:trPr>
        <w:tc>
          <w:tcPr>
            <w:tcW w:w="3305" w:type="dxa"/>
            <w:shd w:val="clear" w:color="auto" w:fill="D9E2F3" w:themeFill="accent1" w:themeFillTint="33"/>
          </w:tcPr>
          <w:p w14:paraId="64F6F147" w14:textId="3E6C6726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สรร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  <w:p w14:paraId="70932B5F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FD42D7">
              <w:rPr>
                <w:rFonts w:ascii="TH SarabunPSK" w:hAnsi="TH SarabunPSK" w:cs="TH SarabunPSK"/>
                <w:sz w:val="28"/>
              </w:rPr>
              <w:t>Obstacles or challenge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188" w:type="dxa"/>
            <w:shd w:val="clear" w:color="auto" w:fill="D9E2F3" w:themeFill="accent1" w:themeFillTint="33"/>
          </w:tcPr>
          <w:p w14:paraId="58F3E202" w14:textId="77777777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แก้ไข</w:t>
            </w:r>
          </w:p>
          <w:p w14:paraId="1F32425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42D7">
              <w:rPr>
                <w:rFonts w:ascii="TH SarabunPSK" w:hAnsi="TH SarabunPSK" w:cs="TH SarabunPSK"/>
                <w:sz w:val="28"/>
              </w:rPr>
              <w:t>(Guideline to problem solving)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6628C93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สังเกต</w:t>
            </w:r>
          </w:p>
          <w:p w14:paraId="45BD3919" w14:textId="77777777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D42D7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otices</w:t>
            </w:r>
            <w:r w:rsidRPr="00FD42D7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D40136" w14:paraId="3D3E42C4" w14:textId="77777777" w:rsidTr="00AD317B">
        <w:trPr>
          <w:trHeight w:val="636"/>
        </w:trPr>
        <w:tc>
          <w:tcPr>
            <w:tcW w:w="3305" w:type="dxa"/>
          </w:tcPr>
          <w:p w14:paraId="62098CE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sz w:val="28"/>
              </w:rPr>
              <w:t xml:space="preserve"> (Budget)</w:t>
            </w:r>
          </w:p>
          <w:p w14:paraId="23707D00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8" w:type="dxa"/>
          </w:tcPr>
          <w:p w14:paraId="2D782A1D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75F46E7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5059F0C9" w14:textId="77777777" w:rsidTr="00AD317B">
        <w:trPr>
          <w:trHeight w:val="726"/>
        </w:trPr>
        <w:tc>
          <w:tcPr>
            <w:tcW w:w="3305" w:type="dxa"/>
          </w:tcPr>
          <w:p w14:paraId="18941EF7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วิจัยหรือผู้มีส่วนเกี่ยวข้อง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243480">
              <w:rPr>
                <w:rFonts w:ascii="TH SarabunPSK" w:hAnsi="TH SarabunPSK" w:cs="TH SarabunPSK"/>
                <w:sz w:val="28"/>
              </w:rPr>
              <w:t>Personnel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0574A155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8" w:type="dxa"/>
          </w:tcPr>
          <w:p w14:paraId="665DE4D0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3B1FDC79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0F68B9A4" w14:textId="77777777" w:rsidTr="00AD317B">
        <w:trPr>
          <w:trHeight w:val="620"/>
        </w:trPr>
        <w:tc>
          <w:tcPr>
            <w:tcW w:w="3305" w:type="dxa"/>
          </w:tcPr>
          <w:p w14:paraId="25773F4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ฎระเบียบ (</w:t>
            </w:r>
            <w:r>
              <w:rPr>
                <w:rFonts w:ascii="TH SarabunPSK" w:hAnsi="TH SarabunPSK" w:cs="TH SarabunPSK"/>
                <w:sz w:val="28"/>
              </w:rPr>
              <w:t>Regulations)</w:t>
            </w:r>
          </w:p>
          <w:p w14:paraId="6AC2CAEC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8" w:type="dxa"/>
          </w:tcPr>
          <w:p w14:paraId="4DEFBAEA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00E29487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00E05C2C" w14:textId="77777777" w:rsidTr="00AD317B">
        <w:trPr>
          <w:trHeight w:val="620"/>
        </w:trPr>
        <w:tc>
          <w:tcPr>
            <w:tcW w:w="3305" w:type="dxa"/>
          </w:tcPr>
          <w:p w14:paraId="3FA67DB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/>
                <w:sz w:val="28"/>
              </w:rPr>
              <w:t xml:space="preserve"> (Other)</w:t>
            </w:r>
          </w:p>
          <w:p w14:paraId="71313F69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8" w:type="dxa"/>
          </w:tcPr>
          <w:p w14:paraId="095A9F93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74A88AC3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9D4554" w14:textId="77777777" w:rsidR="00713BF6" w:rsidRDefault="00713BF6" w:rsidP="00B507D1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993B172" w14:textId="296DB9AF" w:rsidR="00B507D1" w:rsidRPr="00D40136" w:rsidRDefault="00AD317B" w:rsidP="00B507D1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4</w:t>
      </w:r>
      <w:r w:rsidR="00D40136"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B507D1" w:rsidRPr="00DF42FB">
        <w:rPr>
          <w:rFonts w:ascii="TH Sarabun New" w:hAnsi="TH Sarabun New" w:cs="TH Sarabun New" w:hint="cs"/>
          <w:b/>
          <w:bCs/>
          <w:sz w:val="28"/>
          <w:cs/>
        </w:rPr>
        <w:t>แผนการดำเนินงาน</w:t>
      </w:r>
      <w:r w:rsidR="00717DE8">
        <w:rPr>
          <w:rFonts w:ascii="TH Sarabun New" w:hAnsi="TH Sarabun New" w:cs="TH Sarabun New" w:hint="cs"/>
          <w:b/>
          <w:bCs/>
          <w:sz w:val="28"/>
          <w:cs/>
        </w:rPr>
        <w:t>ในอนาคต</w:t>
      </w:r>
      <w:r w:rsidR="00B507D1" w:rsidRPr="00DF42F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bookmarkStart w:id="0" w:name="_Hlk94172717"/>
      <w:r w:rsidR="00B507D1" w:rsidRPr="00DF42FB">
        <w:rPr>
          <w:rFonts w:ascii="TH Sarabun New" w:hAnsi="TH Sarabun New" w:cs="TH Sarabun New" w:hint="cs"/>
          <w:sz w:val="28"/>
          <w:cs/>
        </w:rPr>
        <w:t>(</w:t>
      </w:r>
      <w:r w:rsidR="00717DE8">
        <w:rPr>
          <w:rFonts w:ascii="TH Sarabun New" w:hAnsi="TH Sarabun New" w:cs="TH Sarabun New"/>
          <w:sz w:val="28"/>
        </w:rPr>
        <w:t>Future w</w:t>
      </w:r>
      <w:r w:rsidR="00B507D1" w:rsidRPr="00DF42FB">
        <w:rPr>
          <w:rFonts w:ascii="TH Sarabun New" w:hAnsi="TH Sarabun New" w:cs="TH Sarabun New"/>
          <w:sz w:val="28"/>
        </w:rPr>
        <w:t>orkplan)</w:t>
      </w:r>
      <w:r w:rsidR="00B507D1" w:rsidRPr="00DF42FB">
        <w:rPr>
          <w:rFonts w:ascii="TH Sarabun New" w:hAnsi="TH Sarabun New" w:cs="TH Sarabun New"/>
          <w:b/>
          <w:bCs/>
          <w:sz w:val="28"/>
        </w:rPr>
        <w:t xml:space="preserve"> </w:t>
      </w:r>
      <w:bookmarkEnd w:id="0"/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933"/>
        <w:gridCol w:w="6521"/>
      </w:tblGrid>
      <w:tr w:rsidR="00AC05B1" w:rsidRPr="00C9124B" w14:paraId="2BB2655E" w14:textId="77777777" w:rsidTr="00AD317B">
        <w:trPr>
          <w:trHeight w:val="320"/>
        </w:trPr>
        <w:tc>
          <w:tcPr>
            <w:tcW w:w="7933" w:type="dxa"/>
            <w:shd w:val="clear" w:color="auto" w:fill="D9E2F3" w:themeFill="accent1" w:themeFillTint="33"/>
            <w:vAlign w:val="center"/>
          </w:tcPr>
          <w:p w14:paraId="777D3910" w14:textId="77777777" w:rsidR="00AC05B1" w:rsidRPr="00E12BD5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B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  <w:r w:rsidRPr="00E12BD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  <w:r w:rsidRPr="00E12BD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20B2BC4" w14:textId="1C1ACE92" w:rsidR="00AC05B1" w:rsidRPr="00C13AA2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/>
                <w:sz w:val="28"/>
              </w:rPr>
              <w:t>(</w:t>
            </w:r>
            <w:r w:rsidR="00717DE8">
              <w:rPr>
                <w:rFonts w:ascii="TH SarabunPSK" w:hAnsi="TH SarabunPSK" w:cs="TH SarabunPSK"/>
                <w:sz w:val="28"/>
              </w:rPr>
              <w:t>Future w</w:t>
            </w:r>
            <w:r w:rsidRPr="00C13AA2">
              <w:rPr>
                <w:rFonts w:ascii="TH SarabunPSK" w:hAnsi="TH SarabunPSK" w:cs="TH SarabunPSK"/>
                <w:sz w:val="28"/>
              </w:rPr>
              <w:t>orkplan)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5EE80C97" w14:textId="72EFC23D" w:rsidR="00AC05B1" w:rsidRPr="00E12BD5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B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</w:t>
            </w:r>
            <w:r w:rsidRPr="00E12B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คาดหวัง</w:t>
            </w:r>
          </w:p>
          <w:p w14:paraId="377C0401" w14:textId="29D7E3F1" w:rsidR="00AC05B1" w:rsidRPr="00C13AA2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Expected </w:t>
            </w:r>
            <w:r w:rsidR="00717DE8">
              <w:rPr>
                <w:rFonts w:ascii="TH SarabunPSK" w:hAnsi="TH SarabunPSK" w:cs="TH SarabunPSK"/>
                <w:sz w:val="28"/>
              </w:rPr>
              <w:t>o</w:t>
            </w:r>
            <w:r w:rsidRPr="00C13AA2">
              <w:rPr>
                <w:rFonts w:ascii="TH SarabunPSK" w:hAnsi="TH SarabunPSK" w:cs="TH SarabunPSK"/>
                <w:sz w:val="28"/>
              </w:rPr>
              <w:t>utputs)</w:t>
            </w:r>
          </w:p>
        </w:tc>
      </w:tr>
      <w:tr w:rsidR="00AC05B1" w:rsidRPr="00C9124B" w14:paraId="7D6E638F" w14:textId="77777777" w:rsidTr="00AD317B">
        <w:trPr>
          <w:trHeight w:val="744"/>
        </w:trPr>
        <w:tc>
          <w:tcPr>
            <w:tcW w:w="7933" w:type="dxa"/>
          </w:tcPr>
          <w:p w14:paraId="75E79A2B" w14:textId="53324635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13AA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521" w:type="dxa"/>
          </w:tcPr>
          <w:p w14:paraId="79E265F5" w14:textId="6E0338AF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C05B1" w:rsidRPr="00C9124B" w14:paraId="4BEE3590" w14:textId="77777777" w:rsidTr="00AD317B">
        <w:trPr>
          <w:trHeight w:val="744"/>
        </w:trPr>
        <w:tc>
          <w:tcPr>
            <w:tcW w:w="7933" w:type="dxa"/>
          </w:tcPr>
          <w:p w14:paraId="42F732DB" w14:textId="114590A5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13AA2">
              <w:rPr>
                <w:rFonts w:ascii="TH SarabunPSK" w:hAnsi="TH SarabunPSK" w:cs="TH SarabunPSK"/>
                <w:sz w:val="28"/>
              </w:rPr>
              <w:t xml:space="preserve">. </w:t>
            </w:r>
          </w:p>
          <w:p w14:paraId="63563695" w14:textId="77777777" w:rsidR="00AC05B1" w:rsidRPr="00C13AA2" w:rsidRDefault="00AC05B1" w:rsidP="009F1D66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14:paraId="1C177B9F" w14:textId="0CA27CF3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C05B1" w:rsidRPr="00C9124B" w14:paraId="042B4551" w14:textId="77777777" w:rsidTr="00AD317B">
        <w:trPr>
          <w:trHeight w:val="744"/>
        </w:trPr>
        <w:tc>
          <w:tcPr>
            <w:tcW w:w="7933" w:type="dxa"/>
          </w:tcPr>
          <w:p w14:paraId="572A5F1A" w14:textId="64AE570E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13AA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521" w:type="dxa"/>
          </w:tcPr>
          <w:p w14:paraId="1CE557A3" w14:textId="77777777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0D3D4FCE" w14:textId="37D5157B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283215" w14:textId="393F69C2" w:rsidR="0027542A" w:rsidRDefault="0027542A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1778AA4" w14:textId="195D7A8B" w:rsidR="00023E9A" w:rsidRPr="0078346D" w:rsidRDefault="00AD317B" w:rsidP="00015AB8">
      <w:pPr>
        <w:tabs>
          <w:tab w:val="left" w:pos="1080"/>
        </w:tabs>
        <w:spacing w:after="0" w:line="240" w:lineRule="atLeast"/>
        <w:ind w:right="-9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5.</w:t>
      </w:r>
      <w:r w:rsidR="00922F29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 xml:space="preserve">เอกสารประกอบรายงานความก้าวหน้า </w:t>
      </w:r>
      <w:r w:rsidR="00023E9A" w:rsidRPr="0078346D">
        <w:rPr>
          <w:rFonts w:ascii="TH Sarabun New" w:hAnsi="TH Sarabun New" w:cs="TH Sarabun New"/>
          <w:sz w:val="28"/>
          <w:cs/>
        </w:rPr>
        <w:t>(ถ้ามี โปรดระบุ พร้อมแนบเอกสาร</w:t>
      </w:r>
      <w:r w:rsidR="007558B5">
        <w:rPr>
          <w:rFonts w:ascii="TH Sarabun New" w:hAnsi="TH Sarabun New" w:cs="TH Sarabun New" w:hint="cs"/>
          <w:sz w:val="28"/>
          <w:cs/>
        </w:rPr>
        <w:t xml:space="preserve"> รูปภาพ</w:t>
      </w:r>
      <w:r w:rsidR="00023E9A" w:rsidRPr="0078346D">
        <w:rPr>
          <w:rFonts w:ascii="TH Sarabun New" w:hAnsi="TH Sarabun New" w:cs="TH Sarabun New"/>
          <w:sz w:val="28"/>
          <w:cs/>
        </w:rPr>
        <w:t>)</w:t>
      </w:r>
      <w:r w:rsidR="00922F29" w:rsidRPr="0078346D">
        <w:rPr>
          <w:rFonts w:ascii="TH Sarabun New" w:hAnsi="TH Sarabun New" w:cs="TH Sarabun New"/>
          <w:sz w:val="28"/>
        </w:rPr>
        <w:t xml:space="preserve"> </w:t>
      </w:r>
      <w:r w:rsidR="00BA4980">
        <w:rPr>
          <w:rFonts w:ascii="TH Sarabun New" w:hAnsi="TH Sarabun New" w:cs="TH Sarabun New"/>
          <w:sz w:val="28"/>
        </w:rPr>
        <w:t xml:space="preserve">From table </w:t>
      </w:r>
      <w:r w:rsidR="007558B5">
        <w:rPr>
          <w:rFonts w:ascii="TH Sarabun New" w:hAnsi="TH Sarabun New" w:cs="TH Sarabun New" w:hint="cs"/>
          <w:sz w:val="28"/>
          <w:cs/>
        </w:rPr>
        <w:t>3</w:t>
      </w:r>
      <w:r w:rsidR="00BA4980">
        <w:rPr>
          <w:rFonts w:ascii="TH Sarabun New" w:hAnsi="TH Sarabun New" w:cs="TH Sarabun New"/>
          <w:sz w:val="28"/>
        </w:rPr>
        <w:t>, p</w:t>
      </w:r>
      <w:r w:rsidR="00922F29" w:rsidRPr="0078346D">
        <w:rPr>
          <w:rFonts w:ascii="TH Sarabun New" w:hAnsi="TH Sarabun New" w:cs="TH Sarabun New"/>
          <w:sz w:val="28"/>
        </w:rPr>
        <w:t>lease submit</w:t>
      </w:r>
      <w:r w:rsidR="00E21AA1" w:rsidRPr="0078346D">
        <w:rPr>
          <w:rFonts w:ascii="TH Sarabun New" w:hAnsi="TH Sarabun New" w:cs="TH Sarabun New"/>
          <w:sz w:val="28"/>
        </w:rPr>
        <w:t xml:space="preserve"> a </w:t>
      </w:r>
      <w:r w:rsidR="005D275F" w:rsidRPr="0078346D">
        <w:rPr>
          <w:rFonts w:ascii="TH Sarabun New" w:hAnsi="TH Sarabun New" w:cs="TH Sarabun New"/>
          <w:sz w:val="28"/>
        </w:rPr>
        <w:t>supporting document</w:t>
      </w:r>
      <w:r w:rsidR="00922F29" w:rsidRPr="0078346D">
        <w:rPr>
          <w:rFonts w:ascii="TH Sarabun New" w:hAnsi="TH Sarabun New" w:cs="TH Sarabun New"/>
          <w:sz w:val="28"/>
        </w:rPr>
        <w:t>, if applicable</w:t>
      </w:r>
      <w:r w:rsidR="00DF42FB">
        <w:rPr>
          <w:rFonts w:ascii="TH Sarabun New" w:hAnsi="TH Sarabun New" w:cs="TH Sarabun New"/>
          <w:sz w:val="28"/>
        </w:rPr>
        <w:t>.</w:t>
      </w:r>
      <w:r w:rsidR="00C97F9C">
        <w:rPr>
          <w:rFonts w:ascii="TH Sarabun New" w:hAnsi="TH Sarabun New" w:cs="TH Sarabun New"/>
          <w:sz w:val="28"/>
        </w:rPr>
        <w:t xml:space="preserve"> </w:t>
      </w:r>
    </w:p>
    <w:p w14:paraId="7428D5EC" w14:textId="3232EB5B" w:rsidR="00A20D2A" w:rsidRDefault="0078346D" w:rsidP="003B371E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</w:t>
      </w:r>
      <w:r w:rsidR="00F8769B">
        <w:rPr>
          <w:rFonts w:ascii="TH SarabunPSK" w:hAnsi="TH SarabunPSK" w:cs="TH SarabunPSK" w:hint="cs"/>
          <w:sz w:val="28"/>
          <w:cs/>
        </w:rPr>
        <w:t>......................</w:t>
      </w:r>
      <w:r w:rsidRPr="0078346D">
        <w:rPr>
          <w:rFonts w:ascii="TH SarabunPSK" w:hAnsi="TH SarabunPSK" w:cs="TH SarabunPSK" w:hint="cs"/>
          <w:sz w:val="28"/>
          <w:cs/>
        </w:rPr>
        <w:t>......................</w:t>
      </w:r>
    </w:p>
    <w:p w14:paraId="667BD920" w14:textId="510EF791" w:rsidR="00AD317B" w:rsidRPr="003B371E" w:rsidRDefault="00AD317B" w:rsidP="003B371E">
      <w:pPr>
        <w:spacing w:after="0" w:line="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CDE57EA" w14:textId="463C5B94" w:rsidR="00126812" w:rsidRDefault="00126812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149217CE" w14:textId="77777777" w:rsidR="00AD317B" w:rsidRDefault="00AD317B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  <w:cs/>
        </w:rPr>
      </w:pPr>
    </w:p>
    <w:p w14:paraId="34CF1555" w14:textId="310BC68D" w:rsidR="007C7777" w:rsidRPr="0078346D" w:rsidRDefault="00FD6567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9</w:t>
      </w:r>
      <w:r w:rsidR="00CB3CFF"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CB3CFF" w:rsidRPr="0078346D">
        <w:rPr>
          <w:rFonts w:ascii="TH Sarabun New" w:hAnsi="TH Sarabun New" w:cs="TH Sarabun New"/>
          <w:b/>
          <w:bCs/>
          <w:sz w:val="28"/>
          <w:cs/>
        </w:rPr>
        <w:t>คำแนะนำและข้อมูลเพิ่มเติม</w:t>
      </w:r>
      <w:r w:rsidR="00CB3CFF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CB3CFF" w:rsidRPr="009977DE">
        <w:rPr>
          <w:rFonts w:ascii="TH Sarabun New" w:hAnsi="TH Sarabun New" w:cs="TH Sarabun New"/>
          <w:sz w:val="28"/>
        </w:rPr>
        <w:t>(Suggestions and Information)</w:t>
      </w:r>
    </w:p>
    <w:p w14:paraId="7D11EE80" w14:textId="7B26A758" w:rsidR="0078346D" w:rsidRDefault="0078346D" w:rsidP="0078346D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AD317B">
        <w:rPr>
          <w:rFonts w:ascii="TH SarabunPSK" w:hAnsi="TH SarabunPSK" w:cs="TH SarabunPSK" w:hint="cs"/>
          <w:sz w:val="28"/>
          <w:cs/>
        </w:rPr>
        <w:t>....................</w:t>
      </w:r>
    </w:p>
    <w:p w14:paraId="31602DF3" w14:textId="2B2EF5C6" w:rsidR="00BF49A2" w:rsidRPr="0078346D" w:rsidRDefault="00BF49A2" w:rsidP="0078346D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  <w:r w:rsidR="00AD317B">
        <w:rPr>
          <w:rFonts w:ascii="TH SarabunPSK" w:hAnsi="TH SarabunPSK" w:cs="TH SarabunPSK" w:hint="cs"/>
          <w:sz w:val="28"/>
          <w:cs/>
        </w:rPr>
        <w:t>....................</w:t>
      </w:r>
      <w:r w:rsidRPr="0078346D">
        <w:rPr>
          <w:rFonts w:ascii="TH SarabunPSK" w:hAnsi="TH SarabunPSK" w:cs="TH SarabunPSK" w:hint="cs"/>
          <w:sz w:val="28"/>
          <w:cs/>
        </w:rPr>
        <w:t>.....</w:t>
      </w:r>
    </w:p>
    <w:p w14:paraId="214EF2FA" w14:textId="46D3803A" w:rsidR="00591F9D" w:rsidRDefault="00591F9D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4C6E9274" w14:textId="612584E9" w:rsidR="00CE45E8" w:rsidRPr="00FA2FE1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004676">
        <w:rPr>
          <w:rFonts w:ascii="TH Sarabun New" w:hAnsi="TH Sarabun New" w:cs="TH Sarabun New"/>
          <w:b/>
          <w:bCs/>
          <w:sz w:val="28"/>
          <w:cs/>
        </w:rPr>
        <w:t>ลงนา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ม </w:t>
      </w:r>
      <w:r w:rsidRPr="00004676">
        <w:rPr>
          <w:rFonts w:ascii="TH Sarabun New" w:hAnsi="TH Sarabun New" w:cs="TH Sarabun New"/>
          <w:b/>
          <w:bCs/>
          <w:sz w:val="28"/>
        </w:rPr>
        <w:t>/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04676">
        <w:rPr>
          <w:rFonts w:ascii="TH Sarabun New" w:hAnsi="TH Sarabun New" w:cs="TH Sarabun New"/>
          <w:b/>
          <w:bCs/>
          <w:sz w:val="28"/>
        </w:rPr>
        <w:t>Signed</w:t>
      </w:r>
      <w:r w:rsidRPr="00FA2FE1">
        <w:rPr>
          <w:rFonts w:ascii="TH Sarabun New" w:hAnsi="TH Sarabun New" w:cs="TH Sarabun New" w:hint="cs"/>
          <w:sz w:val="28"/>
          <w:cs/>
        </w:rPr>
        <w:t xml:space="preserve">  </w:t>
      </w:r>
      <w:r w:rsidRPr="00FA2FE1">
        <w:rPr>
          <w:rFonts w:ascii="TH Sarabun New" w:hAnsi="TH Sarabun New" w:cs="TH Sarabun New"/>
          <w:sz w:val="28"/>
        </w:rPr>
        <w:t>...</w:t>
      </w:r>
      <w:r w:rsidRPr="00FA2FE1">
        <w:rPr>
          <w:rFonts w:ascii="TH Sarabun New" w:hAnsi="TH Sarabun New" w:cs="TH Sarabun New" w:hint="cs"/>
          <w:sz w:val="28"/>
          <w:cs/>
        </w:rPr>
        <w:t>......</w:t>
      </w:r>
      <w:r w:rsidRPr="00FA2FE1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Pr="00FA2FE1">
        <w:rPr>
          <w:rFonts w:ascii="TH Sarabun New" w:hAnsi="TH Sarabun New" w:cs="TH Sarabun New" w:hint="cs"/>
          <w:sz w:val="28"/>
          <w:cs/>
        </w:rPr>
        <w:t xml:space="preserve"> </w:t>
      </w:r>
      <w:r w:rsidRPr="00FA2FE1">
        <w:rPr>
          <w:rFonts w:ascii="TH Sarabun New" w:hAnsi="TH Sarabun New" w:cs="TH Sarabun New"/>
          <w:sz w:val="28"/>
        </w:rPr>
        <w:t xml:space="preserve"> </w:t>
      </w:r>
      <w:r w:rsidR="009B14F0">
        <w:rPr>
          <w:rFonts w:ascii="TH Sarabun New" w:hAnsi="TH Sarabun New" w:cs="TH Sarabun New"/>
          <w:sz w:val="28"/>
        </w:rPr>
        <w:t>Adjunct Professor</w:t>
      </w:r>
    </w:p>
    <w:p w14:paraId="48F5539E" w14:textId="77777777" w:rsidR="00CE45E8" w:rsidRPr="00FA2FE1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 xml:space="preserve"> (...........................................................................) </w:t>
      </w:r>
      <w:r w:rsidRPr="00FA2FE1">
        <w:rPr>
          <w:rFonts w:ascii="TH Sarabun New" w:hAnsi="TH Sarabun New" w:cs="TH Sarabun New" w:hint="cs"/>
          <w:sz w:val="28"/>
          <w:cs/>
        </w:rPr>
        <w:t>(</w:t>
      </w:r>
      <w:r w:rsidRPr="00FA2FE1">
        <w:rPr>
          <w:rFonts w:ascii="TH Sarabun New" w:hAnsi="TH Sarabun New" w:cs="TH Sarabun New"/>
          <w:sz w:val="28"/>
        </w:rPr>
        <w:t xml:space="preserve">Full name)   </w:t>
      </w:r>
    </w:p>
    <w:p w14:paraId="0695A852" w14:textId="77777777" w:rsidR="00CE45E8" w:rsidRPr="0078346D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FA2FE1">
        <w:rPr>
          <w:rFonts w:ascii="TH Sarabun New" w:hAnsi="TH Sarabun New" w:cs="TH Sarabun New"/>
          <w:sz w:val="28"/>
        </w:rPr>
        <w:t>………</w:t>
      </w:r>
      <w:proofErr w:type="gramStart"/>
      <w:r w:rsidRPr="00FA2FE1">
        <w:rPr>
          <w:rFonts w:ascii="TH Sarabun New" w:hAnsi="TH Sarabun New" w:cs="TH Sarabun New"/>
          <w:sz w:val="28"/>
        </w:rPr>
        <w:t>…..</w:t>
      </w:r>
      <w:proofErr w:type="gramEnd"/>
      <w:r w:rsidRPr="00FA2FE1">
        <w:rPr>
          <w:rFonts w:ascii="TH Sarabun New" w:hAnsi="TH Sarabun New" w:cs="TH Sarabun New"/>
          <w:sz w:val="28"/>
        </w:rPr>
        <w:t>(dd/mm/</w:t>
      </w:r>
      <w:proofErr w:type="spellStart"/>
      <w:r w:rsidRPr="00FA2FE1">
        <w:rPr>
          <w:rFonts w:ascii="TH Sarabun New" w:hAnsi="TH Sarabun New" w:cs="TH Sarabun New"/>
          <w:sz w:val="28"/>
        </w:rPr>
        <w:t>yy</w:t>
      </w:r>
      <w:proofErr w:type="spellEnd"/>
      <w:r w:rsidRPr="00FA2FE1">
        <w:rPr>
          <w:rFonts w:ascii="TH Sarabun New" w:hAnsi="TH Sarabun New" w:cs="TH Sarabun New"/>
          <w:sz w:val="28"/>
        </w:rPr>
        <w:t>)……………….</w:t>
      </w:r>
    </w:p>
    <w:p w14:paraId="1EC70B83" w14:textId="3667160D" w:rsidR="00FA2FE1" w:rsidRDefault="00FA2FE1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2BC5B668" w14:textId="77777777" w:rsidR="00CE45E8" w:rsidRPr="0078346D" w:rsidRDefault="00CE45E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  <w:cs/>
        </w:rPr>
      </w:pPr>
    </w:p>
    <w:p w14:paraId="2D48F0E0" w14:textId="22201CA1" w:rsidR="0078346D" w:rsidRPr="00FA2FE1" w:rsidRDefault="0078346D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004676">
        <w:rPr>
          <w:rFonts w:ascii="TH Sarabun New" w:hAnsi="TH Sarabun New" w:cs="TH Sarabun New"/>
          <w:b/>
          <w:bCs/>
          <w:sz w:val="28"/>
          <w:cs/>
        </w:rPr>
        <w:t>ลงนา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ม </w:t>
      </w:r>
      <w:r w:rsidRPr="00004676">
        <w:rPr>
          <w:rFonts w:ascii="TH Sarabun New" w:hAnsi="TH Sarabun New" w:cs="TH Sarabun New"/>
          <w:b/>
          <w:bCs/>
          <w:sz w:val="28"/>
        </w:rPr>
        <w:t>/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04676">
        <w:rPr>
          <w:rFonts w:ascii="TH Sarabun New" w:hAnsi="TH Sarabun New" w:cs="TH Sarabun New"/>
          <w:b/>
          <w:bCs/>
          <w:sz w:val="28"/>
        </w:rPr>
        <w:t>Signed</w:t>
      </w:r>
      <w:r w:rsidRPr="00FA2FE1">
        <w:rPr>
          <w:rFonts w:ascii="TH Sarabun New" w:hAnsi="TH Sarabun New" w:cs="TH Sarabun New" w:hint="cs"/>
          <w:sz w:val="28"/>
          <w:cs/>
        </w:rPr>
        <w:t xml:space="preserve">  </w:t>
      </w:r>
      <w:r w:rsidRPr="00FA2FE1">
        <w:rPr>
          <w:rFonts w:ascii="TH Sarabun New" w:hAnsi="TH Sarabun New" w:cs="TH Sarabun New"/>
          <w:sz w:val="28"/>
        </w:rPr>
        <w:t>...</w:t>
      </w:r>
      <w:r w:rsidRPr="00FA2FE1">
        <w:rPr>
          <w:rFonts w:ascii="TH Sarabun New" w:hAnsi="TH Sarabun New" w:cs="TH Sarabun New" w:hint="cs"/>
          <w:sz w:val="28"/>
          <w:cs/>
        </w:rPr>
        <w:t>......</w:t>
      </w:r>
      <w:r w:rsidRPr="00FA2FE1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Pr="00FA2FE1">
        <w:rPr>
          <w:rFonts w:ascii="TH Sarabun New" w:hAnsi="TH Sarabun New" w:cs="TH Sarabun New" w:hint="cs"/>
          <w:sz w:val="28"/>
          <w:cs/>
        </w:rPr>
        <w:t xml:space="preserve"> </w:t>
      </w:r>
      <w:r w:rsidR="009B14F0">
        <w:rPr>
          <w:rFonts w:ascii="TH Sarabun New" w:hAnsi="TH Sarabun New" w:cs="TH Sarabun New"/>
          <w:sz w:val="28"/>
        </w:rPr>
        <w:t>MU researcher/lecturer</w:t>
      </w:r>
    </w:p>
    <w:p w14:paraId="550A06CA" w14:textId="07936A33" w:rsidR="005D275F" w:rsidRPr="00FA2FE1" w:rsidRDefault="00591F9D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 xml:space="preserve"> </w:t>
      </w:r>
      <w:r w:rsidR="0078346D" w:rsidRPr="00FA2FE1">
        <w:rPr>
          <w:rFonts w:ascii="TH Sarabun New" w:hAnsi="TH Sarabun New" w:cs="TH Sarabun New"/>
          <w:sz w:val="28"/>
        </w:rPr>
        <w:t xml:space="preserve">(...........................................................................) </w:t>
      </w:r>
      <w:r w:rsidR="0078346D" w:rsidRPr="00FA2FE1">
        <w:rPr>
          <w:rFonts w:ascii="TH Sarabun New" w:hAnsi="TH Sarabun New" w:cs="TH Sarabun New" w:hint="cs"/>
          <w:sz w:val="28"/>
          <w:cs/>
        </w:rPr>
        <w:t>(</w:t>
      </w:r>
      <w:r w:rsidR="0078346D" w:rsidRPr="00FA2FE1">
        <w:rPr>
          <w:rFonts w:ascii="TH Sarabun New" w:hAnsi="TH Sarabun New" w:cs="TH Sarabun New"/>
          <w:sz w:val="28"/>
        </w:rPr>
        <w:t xml:space="preserve">Full name)   </w:t>
      </w:r>
    </w:p>
    <w:p w14:paraId="68005F7E" w14:textId="509227D2" w:rsidR="0078346D" w:rsidRDefault="00CB3CFF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>………</w:t>
      </w:r>
      <w:proofErr w:type="gramStart"/>
      <w:r w:rsidRPr="00FA2FE1">
        <w:rPr>
          <w:rFonts w:ascii="TH Sarabun New" w:hAnsi="TH Sarabun New" w:cs="TH Sarabun New"/>
          <w:sz w:val="28"/>
        </w:rPr>
        <w:t>…..</w:t>
      </w:r>
      <w:proofErr w:type="gramEnd"/>
      <w:r w:rsidRPr="00FA2FE1">
        <w:rPr>
          <w:rFonts w:ascii="TH Sarabun New" w:hAnsi="TH Sarabun New" w:cs="TH Sarabun New"/>
          <w:sz w:val="28"/>
        </w:rPr>
        <w:t>(dd/mm/</w:t>
      </w:r>
      <w:proofErr w:type="spellStart"/>
      <w:r w:rsidRPr="00FA2FE1">
        <w:rPr>
          <w:rFonts w:ascii="TH Sarabun New" w:hAnsi="TH Sarabun New" w:cs="TH Sarabun New"/>
          <w:sz w:val="28"/>
        </w:rPr>
        <w:t>y</w:t>
      </w:r>
      <w:r w:rsidR="00004676">
        <w:rPr>
          <w:rFonts w:ascii="TH Sarabun New" w:hAnsi="TH Sarabun New" w:cs="TH Sarabun New"/>
          <w:sz w:val="28"/>
        </w:rPr>
        <w:t>yy</w:t>
      </w:r>
      <w:r w:rsidRPr="00FA2FE1">
        <w:rPr>
          <w:rFonts w:ascii="TH Sarabun New" w:hAnsi="TH Sarabun New" w:cs="TH Sarabun New"/>
          <w:sz w:val="28"/>
        </w:rPr>
        <w:t>y</w:t>
      </w:r>
      <w:proofErr w:type="spellEnd"/>
      <w:r w:rsidRPr="00FA2FE1">
        <w:rPr>
          <w:rFonts w:ascii="TH Sarabun New" w:hAnsi="TH Sarabun New" w:cs="TH Sarabun New"/>
          <w:sz w:val="28"/>
        </w:rPr>
        <w:t>)……………….</w:t>
      </w:r>
    </w:p>
    <w:p w14:paraId="65F960D5" w14:textId="2B04A66B" w:rsidR="00004676" w:rsidRDefault="00004676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C7124F2" w14:textId="1697A59D" w:rsidR="00004676" w:rsidRDefault="00004676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41D9D36E" w14:textId="77777777" w:rsidR="00CE45E8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iCs/>
          <w:sz w:val="28"/>
        </w:rPr>
      </w:pPr>
    </w:p>
    <w:p w14:paraId="26C99B1D" w14:textId="644839AF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iCs/>
          <w:sz w:val="28"/>
        </w:rPr>
      </w:pPr>
      <w:r w:rsidRPr="00C0436A">
        <w:rPr>
          <w:rFonts w:ascii="TH Sarabun New" w:hAnsi="TH Sarabun New" w:cs="TH Sarabun New"/>
          <w:b/>
          <w:bCs/>
          <w:iCs/>
          <w:sz w:val="28"/>
        </w:rPr>
        <w:t>Thank you for your kind cooperation.</w:t>
      </w:r>
    </w:p>
    <w:p w14:paraId="1F507829" w14:textId="7D3CD075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Please submit the completed form to </w:t>
      </w:r>
    </w:p>
    <w:p w14:paraId="6D1E8174" w14:textId="77777777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the International Relations Division, Office of the President, </w:t>
      </w:r>
    </w:p>
    <w:p w14:paraId="465920B2" w14:textId="4FA67904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for consideration and review by the </w:t>
      </w:r>
      <w:r w:rsidR="009B14F0">
        <w:rPr>
          <w:rFonts w:ascii="TH Sarabun New" w:hAnsi="TH Sarabun New" w:cs="TH Sarabun New"/>
          <w:b/>
          <w:bCs/>
          <w:sz w:val="28"/>
        </w:rPr>
        <w:t>President</w:t>
      </w:r>
      <w:r w:rsidRPr="00C0436A">
        <w:rPr>
          <w:rFonts w:ascii="TH Sarabun New" w:hAnsi="TH Sarabun New" w:cs="TH Sarabun New"/>
          <w:b/>
          <w:bCs/>
          <w:sz w:val="28"/>
        </w:rPr>
        <w:t>.</w:t>
      </w:r>
    </w:p>
    <w:p w14:paraId="52B938EC" w14:textId="77777777" w:rsidR="00CE45E8" w:rsidRPr="0078346D" w:rsidRDefault="00CE45E8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sectPr w:rsidR="00CE45E8" w:rsidRPr="0078346D" w:rsidSect="00AD317B">
      <w:headerReference w:type="default" r:id="rId7"/>
      <w:footerReference w:type="default" r:id="rId8"/>
      <w:pgSz w:w="15840" w:h="12240" w:orient="landscape"/>
      <w:pgMar w:top="1440" w:right="1135" w:bottom="1041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0009" w14:textId="77777777" w:rsidR="006B60C6" w:rsidRDefault="006B60C6" w:rsidP="005B5401">
      <w:pPr>
        <w:spacing w:after="0" w:line="240" w:lineRule="auto"/>
      </w:pPr>
      <w:r>
        <w:separator/>
      </w:r>
    </w:p>
  </w:endnote>
  <w:endnote w:type="continuationSeparator" w:id="0">
    <w:p w14:paraId="56EF3D36" w14:textId="77777777" w:rsidR="006B60C6" w:rsidRDefault="006B60C6" w:rsidP="005B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16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74A0" w14:textId="3A87C95D" w:rsidR="005B5401" w:rsidRDefault="005B5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D7FEA" w14:textId="77777777" w:rsidR="005B5401" w:rsidRDefault="005B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8A1B" w14:textId="77777777" w:rsidR="006B60C6" w:rsidRDefault="006B60C6" w:rsidP="005B5401">
      <w:pPr>
        <w:spacing w:after="0" w:line="240" w:lineRule="auto"/>
      </w:pPr>
      <w:r>
        <w:separator/>
      </w:r>
    </w:p>
  </w:footnote>
  <w:footnote w:type="continuationSeparator" w:id="0">
    <w:p w14:paraId="26DF73ED" w14:textId="77777777" w:rsidR="006B60C6" w:rsidRDefault="006B60C6" w:rsidP="005B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0F10" w14:textId="40E221AB" w:rsidR="00CE45E8" w:rsidRPr="00CE45E8" w:rsidRDefault="00CE45E8" w:rsidP="00CE45E8">
    <w:pPr>
      <w:pStyle w:val="Header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DD"/>
    <w:rsid w:val="00004676"/>
    <w:rsid w:val="000072B1"/>
    <w:rsid w:val="00015AB8"/>
    <w:rsid w:val="00022A34"/>
    <w:rsid w:val="00023E9A"/>
    <w:rsid w:val="000466C7"/>
    <w:rsid w:val="00057FDE"/>
    <w:rsid w:val="000814BB"/>
    <w:rsid w:val="00090925"/>
    <w:rsid w:val="000A4623"/>
    <w:rsid w:val="000A4E6D"/>
    <w:rsid w:val="000C17CB"/>
    <w:rsid w:val="000F58C2"/>
    <w:rsid w:val="00126812"/>
    <w:rsid w:val="001303AA"/>
    <w:rsid w:val="00157472"/>
    <w:rsid w:val="00187E36"/>
    <w:rsid w:val="001C20E1"/>
    <w:rsid w:val="001C5DF6"/>
    <w:rsid w:val="001D5883"/>
    <w:rsid w:val="002033CA"/>
    <w:rsid w:val="00206B8E"/>
    <w:rsid w:val="00243480"/>
    <w:rsid w:val="00260AFA"/>
    <w:rsid w:val="0027542A"/>
    <w:rsid w:val="00282DB5"/>
    <w:rsid w:val="00292A44"/>
    <w:rsid w:val="002A3CFE"/>
    <w:rsid w:val="002C5EEC"/>
    <w:rsid w:val="00310E03"/>
    <w:rsid w:val="00324A5A"/>
    <w:rsid w:val="00337C79"/>
    <w:rsid w:val="003465F0"/>
    <w:rsid w:val="00356F0E"/>
    <w:rsid w:val="00362A75"/>
    <w:rsid w:val="003B371E"/>
    <w:rsid w:val="003C1237"/>
    <w:rsid w:val="003E1A1C"/>
    <w:rsid w:val="004354E6"/>
    <w:rsid w:val="0045057E"/>
    <w:rsid w:val="00465F7D"/>
    <w:rsid w:val="00481670"/>
    <w:rsid w:val="004E3C38"/>
    <w:rsid w:val="004E6E38"/>
    <w:rsid w:val="004F4F39"/>
    <w:rsid w:val="00507840"/>
    <w:rsid w:val="005106F8"/>
    <w:rsid w:val="00514B82"/>
    <w:rsid w:val="00542CB0"/>
    <w:rsid w:val="00560CA6"/>
    <w:rsid w:val="005708BA"/>
    <w:rsid w:val="00591F9D"/>
    <w:rsid w:val="005927E0"/>
    <w:rsid w:val="005948AF"/>
    <w:rsid w:val="005A0B44"/>
    <w:rsid w:val="005B5401"/>
    <w:rsid w:val="005D275F"/>
    <w:rsid w:val="005D5F20"/>
    <w:rsid w:val="006262BD"/>
    <w:rsid w:val="00626401"/>
    <w:rsid w:val="00662B3F"/>
    <w:rsid w:val="00685860"/>
    <w:rsid w:val="00693986"/>
    <w:rsid w:val="006B11BD"/>
    <w:rsid w:val="006B60C6"/>
    <w:rsid w:val="006C1539"/>
    <w:rsid w:val="006E64DD"/>
    <w:rsid w:val="006E67A1"/>
    <w:rsid w:val="006F4A27"/>
    <w:rsid w:val="0071133A"/>
    <w:rsid w:val="00713BF6"/>
    <w:rsid w:val="00717DE8"/>
    <w:rsid w:val="00743B19"/>
    <w:rsid w:val="007558B5"/>
    <w:rsid w:val="0075622B"/>
    <w:rsid w:val="007657F0"/>
    <w:rsid w:val="0078346D"/>
    <w:rsid w:val="00796ECB"/>
    <w:rsid w:val="007B3B49"/>
    <w:rsid w:val="007C7777"/>
    <w:rsid w:val="007D6A8E"/>
    <w:rsid w:val="008159AF"/>
    <w:rsid w:val="00851CDE"/>
    <w:rsid w:val="008F0919"/>
    <w:rsid w:val="00922F29"/>
    <w:rsid w:val="0094595B"/>
    <w:rsid w:val="009738A4"/>
    <w:rsid w:val="009828D0"/>
    <w:rsid w:val="009977DE"/>
    <w:rsid w:val="009B14F0"/>
    <w:rsid w:val="009E00F6"/>
    <w:rsid w:val="009F1D66"/>
    <w:rsid w:val="009F605A"/>
    <w:rsid w:val="00A176B6"/>
    <w:rsid w:val="00A20D2A"/>
    <w:rsid w:val="00A5197E"/>
    <w:rsid w:val="00A7221C"/>
    <w:rsid w:val="00A81900"/>
    <w:rsid w:val="00A8455B"/>
    <w:rsid w:val="00A942E2"/>
    <w:rsid w:val="00AC05B1"/>
    <w:rsid w:val="00AC501C"/>
    <w:rsid w:val="00AC73DF"/>
    <w:rsid w:val="00AD1DFA"/>
    <w:rsid w:val="00AD317B"/>
    <w:rsid w:val="00AE3A54"/>
    <w:rsid w:val="00B4321C"/>
    <w:rsid w:val="00B4486E"/>
    <w:rsid w:val="00B507D1"/>
    <w:rsid w:val="00B73557"/>
    <w:rsid w:val="00BA35B5"/>
    <w:rsid w:val="00BA4980"/>
    <w:rsid w:val="00BB1CA6"/>
    <w:rsid w:val="00BC77AC"/>
    <w:rsid w:val="00BD0CDF"/>
    <w:rsid w:val="00BF49A2"/>
    <w:rsid w:val="00C13AA2"/>
    <w:rsid w:val="00C630E2"/>
    <w:rsid w:val="00C97F9C"/>
    <w:rsid w:val="00CA360D"/>
    <w:rsid w:val="00CB221C"/>
    <w:rsid w:val="00CB3CFF"/>
    <w:rsid w:val="00CD0E97"/>
    <w:rsid w:val="00CE15CD"/>
    <w:rsid w:val="00CE45E8"/>
    <w:rsid w:val="00CF731A"/>
    <w:rsid w:val="00D3272C"/>
    <w:rsid w:val="00D3765E"/>
    <w:rsid w:val="00D40136"/>
    <w:rsid w:val="00D9301D"/>
    <w:rsid w:val="00DB48DF"/>
    <w:rsid w:val="00DE4182"/>
    <w:rsid w:val="00DF3633"/>
    <w:rsid w:val="00DF42FB"/>
    <w:rsid w:val="00E12BD5"/>
    <w:rsid w:val="00E1691E"/>
    <w:rsid w:val="00E21AA1"/>
    <w:rsid w:val="00E70F91"/>
    <w:rsid w:val="00EC6397"/>
    <w:rsid w:val="00F10536"/>
    <w:rsid w:val="00F2316A"/>
    <w:rsid w:val="00F311F8"/>
    <w:rsid w:val="00F47149"/>
    <w:rsid w:val="00F5492D"/>
    <w:rsid w:val="00F560DB"/>
    <w:rsid w:val="00F83B1D"/>
    <w:rsid w:val="00F8769B"/>
    <w:rsid w:val="00FA2FE1"/>
    <w:rsid w:val="00FA37CC"/>
    <w:rsid w:val="00FD42D7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BBF1D"/>
  <w15:chartTrackingRefBased/>
  <w15:docId w15:val="{7B36EFEF-A7DD-45EE-8DFF-6798D993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B3CF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01"/>
  </w:style>
  <w:style w:type="paragraph" w:styleId="Footer">
    <w:name w:val="footer"/>
    <w:basedOn w:val="Normal"/>
    <w:link w:val="FooterChar"/>
    <w:uiPriority w:val="99"/>
    <w:unhideWhenUsed/>
    <w:rsid w:val="005B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F4D3-D96D-4A76-A74F-01CB166E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lipa Podaeng</cp:lastModifiedBy>
  <cp:revision>66</cp:revision>
  <cp:lastPrinted>2022-08-10T07:56:00Z</cp:lastPrinted>
  <dcterms:created xsi:type="dcterms:W3CDTF">2022-01-26T09:33:00Z</dcterms:created>
  <dcterms:modified xsi:type="dcterms:W3CDTF">2022-08-10T09:08:00Z</dcterms:modified>
</cp:coreProperties>
</file>